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BC" w:rsidRPr="00627CA9" w:rsidRDefault="00A636BC" w:rsidP="00A636BC">
      <w:pPr>
        <w:spacing w:after="0" w:line="240" w:lineRule="auto"/>
        <w:jc w:val="center"/>
        <w:rPr>
          <w:b/>
          <w:i/>
        </w:rPr>
      </w:pPr>
      <w:bookmarkStart w:id="0" w:name="_GoBack"/>
      <w:bookmarkEnd w:id="0"/>
      <w:r w:rsidRPr="00627CA9">
        <w:rPr>
          <w:b/>
          <w:i/>
        </w:rPr>
        <w:t>Economic Security Administration</w:t>
      </w:r>
      <w:r w:rsidR="00CE7D90" w:rsidRPr="00627CA9">
        <w:rPr>
          <w:b/>
          <w:i/>
        </w:rPr>
        <w:t xml:space="preserve">/Child Care </w:t>
      </w:r>
      <w:r w:rsidR="007D1E04">
        <w:rPr>
          <w:b/>
          <w:i/>
        </w:rPr>
        <w:t xml:space="preserve">Services </w:t>
      </w:r>
      <w:r w:rsidR="00CE7D90" w:rsidRPr="00627CA9">
        <w:rPr>
          <w:b/>
          <w:i/>
        </w:rPr>
        <w:t>Division</w:t>
      </w:r>
    </w:p>
    <w:p w:rsidR="00CE7D90" w:rsidRPr="00627CA9" w:rsidRDefault="00CE7D90" w:rsidP="00A636BC">
      <w:pPr>
        <w:spacing w:after="0" w:line="240" w:lineRule="auto"/>
        <w:jc w:val="center"/>
        <w:rPr>
          <w:b/>
          <w:i/>
        </w:rPr>
      </w:pPr>
      <w:r w:rsidRPr="00627CA9">
        <w:rPr>
          <w:b/>
          <w:i/>
        </w:rPr>
        <w:t>Request for Child Care Placement Change</w:t>
      </w:r>
    </w:p>
    <w:tbl>
      <w:tblPr>
        <w:tblStyle w:val="TableGrid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3096"/>
        <w:gridCol w:w="2052"/>
        <w:gridCol w:w="1044"/>
        <w:gridCol w:w="3096"/>
      </w:tblGrid>
      <w:tr w:rsidR="00CE7D90" w:rsidTr="00CE7D90">
        <w:tc>
          <w:tcPr>
            <w:tcW w:w="9288" w:type="dxa"/>
            <w:gridSpan w:val="4"/>
            <w:shd w:val="clear" w:color="auto" w:fill="D9D9D9" w:themeFill="background1" w:themeFillShade="D9"/>
          </w:tcPr>
          <w:p w:rsidR="00CE7D90" w:rsidRDefault="00CE7D90" w:rsidP="00CE7D90"/>
        </w:tc>
      </w:tr>
      <w:tr w:rsidR="00CE7D90" w:rsidTr="00CE7D90">
        <w:tc>
          <w:tcPr>
            <w:tcW w:w="9288" w:type="dxa"/>
            <w:gridSpan w:val="4"/>
          </w:tcPr>
          <w:p w:rsidR="00CE7D90" w:rsidRDefault="00CE7D90" w:rsidP="00CE7D90">
            <w:r>
              <w:t xml:space="preserve">Date: </w:t>
            </w:r>
          </w:p>
        </w:tc>
      </w:tr>
      <w:tr w:rsidR="00CE7D90" w:rsidTr="001F54B3">
        <w:tc>
          <w:tcPr>
            <w:tcW w:w="5148" w:type="dxa"/>
            <w:gridSpan w:val="2"/>
          </w:tcPr>
          <w:p w:rsidR="00CE7D90" w:rsidRDefault="00627CA9" w:rsidP="00CE7D90">
            <w:r>
              <w:t>S</w:t>
            </w:r>
            <w:r w:rsidR="00CE7D90">
              <w:t>taff requesting day care placement change:</w:t>
            </w:r>
          </w:p>
          <w:p w:rsidR="00CE7D90" w:rsidRDefault="00CE7D90" w:rsidP="00CE7D90"/>
        </w:tc>
        <w:tc>
          <w:tcPr>
            <w:tcW w:w="4140" w:type="dxa"/>
            <w:gridSpan w:val="2"/>
          </w:tcPr>
          <w:p w:rsidR="00CE7D90" w:rsidRDefault="00CE7D90" w:rsidP="00CE7D90">
            <w:r>
              <w:t xml:space="preserve">Title: </w:t>
            </w:r>
          </w:p>
        </w:tc>
      </w:tr>
      <w:tr w:rsidR="00CE7D90" w:rsidTr="00CE7D90">
        <w:tc>
          <w:tcPr>
            <w:tcW w:w="9288" w:type="dxa"/>
            <w:gridSpan w:val="4"/>
          </w:tcPr>
          <w:p w:rsidR="00CE7D90" w:rsidRDefault="00CE7D90" w:rsidP="00CE7D90">
            <w:r>
              <w:t>Name of Child(</w:t>
            </w:r>
            <w:proofErr w:type="spellStart"/>
            <w:r>
              <w:t>ren</w:t>
            </w:r>
            <w:proofErr w:type="spellEnd"/>
            <w:r>
              <w:t xml:space="preserve">) in need of day care placement change: </w:t>
            </w:r>
          </w:p>
          <w:p w:rsidR="00CE7D90" w:rsidRDefault="00CE7D90" w:rsidP="00CE7D90">
            <w:r>
              <w:rPr>
                <w:rFonts w:ascii="Times New Roman" w:hAnsi="Times New Roman" w:cs="Times New Roman"/>
              </w:rPr>
              <w:t>♦</w:t>
            </w:r>
          </w:p>
          <w:p w:rsidR="00CE7D90" w:rsidRDefault="00CE7D90" w:rsidP="00CE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♦</w:t>
            </w:r>
          </w:p>
          <w:p w:rsidR="00CE7D90" w:rsidRDefault="00CE7D90" w:rsidP="00CE7D90">
            <w:r>
              <w:rPr>
                <w:rFonts w:ascii="Times New Roman" w:hAnsi="Times New Roman" w:cs="Times New Roman"/>
              </w:rPr>
              <w:t>♦</w:t>
            </w:r>
          </w:p>
        </w:tc>
      </w:tr>
      <w:tr w:rsidR="00CE7D90" w:rsidTr="00CE7D90">
        <w:trPr>
          <w:trHeight w:val="405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:rsidR="00CE7D90" w:rsidRDefault="00CE7D90" w:rsidP="00CE7D90">
            <w:r>
              <w:t>Name and Address of Current Day Care Placement:</w:t>
            </w:r>
          </w:p>
        </w:tc>
      </w:tr>
      <w:tr w:rsidR="00CE7D90" w:rsidTr="00CE7D90">
        <w:trPr>
          <w:trHeight w:val="405"/>
        </w:trPr>
        <w:tc>
          <w:tcPr>
            <w:tcW w:w="9288" w:type="dxa"/>
            <w:gridSpan w:val="4"/>
          </w:tcPr>
          <w:p w:rsidR="00CE7D90" w:rsidRDefault="00CE7D90" w:rsidP="00CE7D90">
            <w:r>
              <w:t>Center Name:</w:t>
            </w:r>
          </w:p>
          <w:p w:rsidR="001F54B3" w:rsidRDefault="001F54B3" w:rsidP="00CE7D90"/>
          <w:p w:rsidR="00CE7D90" w:rsidRDefault="00CE7D90" w:rsidP="00CE7D90">
            <w:r>
              <w:t>Address:</w:t>
            </w:r>
          </w:p>
          <w:p w:rsidR="001F54B3" w:rsidRDefault="001F54B3" w:rsidP="00CE7D90"/>
          <w:p w:rsidR="00CE7D90" w:rsidRDefault="00CE7D90" w:rsidP="00CE7D90">
            <w:r>
              <w:t>Telephone:</w:t>
            </w:r>
          </w:p>
          <w:p w:rsidR="00CE7D90" w:rsidRDefault="00CE7D90" w:rsidP="00CE7D90"/>
        </w:tc>
      </w:tr>
      <w:tr w:rsidR="00CE7D90" w:rsidTr="00CE7D90">
        <w:trPr>
          <w:trHeight w:val="405"/>
        </w:trPr>
        <w:tc>
          <w:tcPr>
            <w:tcW w:w="9288" w:type="dxa"/>
            <w:gridSpan w:val="4"/>
          </w:tcPr>
          <w:p w:rsidR="00CE7D90" w:rsidRPr="0005538C" w:rsidRDefault="00CE7D90" w:rsidP="00CE7D90">
            <w:pPr>
              <w:rPr>
                <w:b/>
              </w:rPr>
            </w:pPr>
            <w:r>
              <w:rPr>
                <w:b/>
              </w:rPr>
              <w:t>*</w:t>
            </w:r>
            <w:r w:rsidRPr="0005538C">
              <w:rPr>
                <w:b/>
              </w:rPr>
              <w:t xml:space="preserve">Last day at current day care placement: </w:t>
            </w:r>
          </w:p>
        </w:tc>
      </w:tr>
      <w:tr w:rsidR="00CE7D90" w:rsidTr="00CE7D90">
        <w:trPr>
          <w:trHeight w:val="323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:rsidR="00CE7D90" w:rsidRDefault="00CE7D90" w:rsidP="00CE7D90">
            <w:r>
              <w:t xml:space="preserve">Name and Address of New Day Care Placement: </w:t>
            </w:r>
          </w:p>
        </w:tc>
      </w:tr>
      <w:tr w:rsidR="00CE7D90" w:rsidTr="00CE7D90">
        <w:trPr>
          <w:trHeight w:val="1072"/>
        </w:trPr>
        <w:tc>
          <w:tcPr>
            <w:tcW w:w="9288" w:type="dxa"/>
            <w:gridSpan w:val="4"/>
          </w:tcPr>
          <w:p w:rsidR="00CE7D90" w:rsidRDefault="00CE7D90" w:rsidP="00CE7D90">
            <w:r>
              <w:t>Center Name:</w:t>
            </w:r>
          </w:p>
          <w:p w:rsidR="001F54B3" w:rsidRDefault="001F54B3" w:rsidP="00CE7D90"/>
          <w:p w:rsidR="00CE7D90" w:rsidRDefault="00CE7D90" w:rsidP="00CE7D90">
            <w:r>
              <w:t>Address:</w:t>
            </w:r>
          </w:p>
          <w:p w:rsidR="001F54B3" w:rsidRDefault="001F54B3" w:rsidP="00CE7D90"/>
          <w:p w:rsidR="00CE7D90" w:rsidRDefault="00CE7D90" w:rsidP="00CE7D90">
            <w:r>
              <w:t>Telephone:</w:t>
            </w:r>
          </w:p>
          <w:p w:rsidR="00CE7D90" w:rsidRDefault="00CE7D90" w:rsidP="00CE7D90"/>
        </w:tc>
      </w:tr>
      <w:tr w:rsidR="00CE7D90" w:rsidTr="00CE7D90">
        <w:tc>
          <w:tcPr>
            <w:tcW w:w="9288" w:type="dxa"/>
            <w:gridSpan w:val="4"/>
          </w:tcPr>
          <w:p w:rsidR="00CE7D90" w:rsidRDefault="00CE7D90" w:rsidP="00CE7D90">
            <w:pPr>
              <w:rPr>
                <w:b/>
              </w:rPr>
            </w:pPr>
            <w:r>
              <w:rPr>
                <w:b/>
              </w:rPr>
              <w:t>*</w:t>
            </w:r>
            <w:r w:rsidRPr="0005538C">
              <w:rPr>
                <w:b/>
              </w:rPr>
              <w:t>First Day at new day care placement:</w:t>
            </w:r>
          </w:p>
          <w:p w:rsidR="00CE7D90" w:rsidRPr="0005538C" w:rsidRDefault="00CE7D90" w:rsidP="00CE7D90">
            <w:pPr>
              <w:rPr>
                <w:b/>
              </w:rPr>
            </w:pPr>
          </w:p>
        </w:tc>
      </w:tr>
      <w:tr w:rsidR="00CE7D90" w:rsidTr="00CE7D90">
        <w:tc>
          <w:tcPr>
            <w:tcW w:w="9288" w:type="dxa"/>
            <w:gridSpan w:val="4"/>
          </w:tcPr>
          <w:p w:rsidR="00CE7D90" w:rsidRDefault="00CE7D90" w:rsidP="00CE7D90">
            <w:r>
              <w:t>The request is being made for the following reason(s):</w:t>
            </w:r>
          </w:p>
          <w:p w:rsidR="00627CA9" w:rsidRDefault="00627CA9" w:rsidP="00CE7D90">
            <w:r>
              <w:sym w:font="Wingdings" w:char="F0A1"/>
            </w:r>
            <w:r>
              <w:t>Resource Parent/Parent requesting day care placement change</w:t>
            </w:r>
          </w:p>
          <w:p w:rsidR="00CE7D90" w:rsidRDefault="00CE7D90" w:rsidP="00CE7D90">
            <w:r>
              <w:sym w:font="Wingdings" w:char="F0A1"/>
            </w:r>
            <w:r>
              <w:t xml:space="preserve"> Location</w:t>
            </w:r>
          </w:p>
          <w:p w:rsidR="00CE7D90" w:rsidRDefault="00CE7D90" w:rsidP="00CE7D90">
            <w:r>
              <w:sym w:font="Wingdings" w:char="F0A1"/>
            </w:r>
            <w:r>
              <w:t>Child going to public school</w:t>
            </w:r>
          </w:p>
          <w:p w:rsidR="00CE7D90" w:rsidRDefault="00CE7D90" w:rsidP="00CE7D90">
            <w:r>
              <w:sym w:font="Wingdings" w:char="F0A1"/>
            </w:r>
            <w:r>
              <w:t>Child is going to public school/need before and after care</w:t>
            </w:r>
          </w:p>
          <w:p w:rsidR="00CE7D90" w:rsidRDefault="00CE7D90" w:rsidP="00CE7D90">
            <w:r>
              <w:sym w:font="Wingdings" w:char="F0A1"/>
            </w:r>
            <w:r>
              <w:t>Child care provider concerns</w:t>
            </w:r>
          </w:p>
          <w:p w:rsidR="00CE7D90" w:rsidRDefault="00CE7D90" w:rsidP="00CE7D90">
            <w:r>
              <w:sym w:font="Wingdings" w:char="F0A1"/>
            </w:r>
            <w:r>
              <w:t xml:space="preserve">Placement of all children at one site </w:t>
            </w:r>
          </w:p>
          <w:p w:rsidR="00CE7D90" w:rsidRDefault="00CE7D90" w:rsidP="00CE7D90">
            <w:r>
              <w:sym w:font="Wingdings" w:char="F0A1"/>
            </w:r>
            <w:r>
              <w:t>Summer Camp</w:t>
            </w:r>
          </w:p>
          <w:p w:rsidR="00CE7D90" w:rsidRDefault="00CE7D90" w:rsidP="00CE7D90">
            <w:r>
              <w:sym w:font="Wingdings" w:char="F0A1"/>
            </w:r>
            <w:r>
              <w:t>Facility Closing</w:t>
            </w:r>
          </w:p>
          <w:p w:rsidR="00CE7D90" w:rsidRDefault="00CE7D90" w:rsidP="00CE7D90">
            <w:r>
              <w:sym w:font="Wingdings" w:char="F0A1"/>
            </w:r>
            <w:r>
              <w:t>Other:</w:t>
            </w:r>
          </w:p>
          <w:p w:rsidR="00CE7D90" w:rsidRDefault="00CE7D90" w:rsidP="00CE7D90"/>
        </w:tc>
      </w:tr>
      <w:tr w:rsidR="00CE7D90" w:rsidTr="00CE7D90">
        <w:tc>
          <w:tcPr>
            <w:tcW w:w="3096" w:type="dxa"/>
          </w:tcPr>
          <w:p w:rsidR="00CE7D90" w:rsidRDefault="00CE7D90" w:rsidP="00627CA9">
            <w:pPr>
              <w:rPr>
                <w:b/>
              </w:rPr>
            </w:pPr>
            <w:r w:rsidRPr="002B2D9A">
              <w:rPr>
                <w:b/>
              </w:rPr>
              <w:t xml:space="preserve">Phone </w:t>
            </w:r>
            <w:r w:rsidR="00627CA9">
              <w:rPr>
                <w:b/>
              </w:rPr>
              <w:t>No:</w:t>
            </w:r>
            <w:r w:rsidRPr="002B2D9A">
              <w:rPr>
                <w:b/>
              </w:rPr>
              <w:t xml:space="preserve">  </w:t>
            </w:r>
          </w:p>
          <w:p w:rsidR="00627CA9" w:rsidRPr="002B2D9A" w:rsidRDefault="00627CA9" w:rsidP="00627CA9">
            <w:pPr>
              <w:rPr>
                <w:b/>
              </w:rPr>
            </w:pPr>
          </w:p>
        </w:tc>
        <w:tc>
          <w:tcPr>
            <w:tcW w:w="3096" w:type="dxa"/>
            <w:gridSpan w:val="2"/>
          </w:tcPr>
          <w:p w:rsidR="00CE7D90" w:rsidRPr="002B2D9A" w:rsidRDefault="00CE7D90" w:rsidP="00627CA9">
            <w:pPr>
              <w:rPr>
                <w:b/>
              </w:rPr>
            </w:pPr>
            <w:r w:rsidRPr="002B2D9A">
              <w:rPr>
                <w:b/>
              </w:rPr>
              <w:t xml:space="preserve">Cell </w:t>
            </w:r>
            <w:r w:rsidR="00627CA9">
              <w:rPr>
                <w:b/>
              </w:rPr>
              <w:t>No</w:t>
            </w:r>
            <w:r w:rsidRPr="002B2D9A"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:rsidR="00CE7D90" w:rsidRPr="002B2D9A" w:rsidRDefault="00CE7D90" w:rsidP="00CE7D90">
            <w:pPr>
              <w:rPr>
                <w:b/>
              </w:rPr>
            </w:pPr>
            <w:r w:rsidRPr="002B2D9A">
              <w:rPr>
                <w:b/>
              </w:rPr>
              <w:t>Date:</w:t>
            </w:r>
          </w:p>
        </w:tc>
      </w:tr>
      <w:tr w:rsidR="00DB2D4F" w:rsidTr="00DB2D4F">
        <w:tc>
          <w:tcPr>
            <w:tcW w:w="6192" w:type="dxa"/>
            <w:gridSpan w:val="3"/>
          </w:tcPr>
          <w:p w:rsidR="00DB2D4F" w:rsidRDefault="00DB2D4F" w:rsidP="00627CA9">
            <w:pPr>
              <w:rPr>
                <w:b/>
              </w:rPr>
            </w:pPr>
            <w:r>
              <w:rPr>
                <w:b/>
              </w:rPr>
              <w:t>Name of Guardian/Resource Parent:</w:t>
            </w:r>
          </w:p>
        </w:tc>
        <w:tc>
          <w:tcPr>
            <w:tcW w:w="3096" w:type="dxa"/>
          </w:tcPr>
          <w:p w:rsidR="00DB2D4F" w:rsidRDefault="00DB2D4F" w:rsidP="00CE7D90">
            <w:pPr>
              <w:rPr>
                <w:b/>
              </w:rPr>
            </w:pPr>
            <w:r>
              <w:rPr>
                <w:b/>
              </w:rPr>
              <w:t>SSN</w:t>
            </w:r>
            <w:r w:rsidR="00336052">
              <w:rPr>
                <w:b/>
              </w:rPr>
              <w:t>:</w:t>
            </w:r>
          </w:p>
          <w:p w:rsidR="00DB2D4F" w:rsidRPr="002B2D9A" w:rsidRDefault="00DB2D4F" w:rsidP="00CE7D90">
            <w:pPr>
              <w:rPr>
                <w:b/>
              </w:rPr>
            </w:pPr>
          </w:p>
        </w:tc>
      </w:tr>
      <w:tr w:rsidR="00CE7D90" w:rsidTr="00CE7D90">
        <w:tc>
          <w:tcPr>
            <w:tcW w:w="9288" w:type="dxa"/>
            <w:gridSpan w:val="4"/>
          </w:tcPr>
          <w:p w:rsidR="00CE7D90" w:rsidRDefault="00CE7D90" w:rsidP="00CE7D90">
            <w:pPr>
              <w:rPr>
                <w:b/>
              </w:rPr>
            </w:pPr>
            <w:r>
              <w:rPr>
                <w:b/>
              </w:rPr>
              <w:t xml:space="preserve">Signature of person completing the </w:t>
            </w:r>
            <w:r w:rsidR="00627CA9">
              <w:rPr>
                <w:b/>
              </w:rPr>
              <w:t>form</w:t>
            </w:r>
            <w:r>
              <w:rPr>
                <w:b/>
              </w:rPr>
              <w:t>:</w:t>
            </w:r>
          </w:p>
          <w:p w:rsidR="00DB2D4F" w:rsidRDefault="00DB2D4F" w:rsidP="00CE7D90">
            <w:pPr>
              <w:rPr>
                <w:b/>
              </w:rPr>
            </w:pPr>
          </w:p>
          <w:p w:rsidR="00CE7D90" w:rsidRPr="002B2D9A" w:rsidRDefault="00CE7D90" w:rsidP="00CE7D90">
            <w:pPr>
              <w:rPr>
                <w:b/>
              </w:rPr>
            </w:pPr>
          </w:p>
        </w:tc>
      </w:tr>
    </w:tbl>
    <w:p w:rsidR="007D1E04" w:rsidRPr="00A636BC" w:rsidRDefault="007D1E04" w:rsidP="007D1E04">
      <w:pPr>
        <w:spacing w:after="0" w:line="240" w:lineRule="auto"/>
        <w:rPr>
          <w:b/>
        </w:rPr>
      </w:pPr>
      <w:r>
        <w:rPr>
          <w:b/>
        </w:rPr>
        <w:t>(Rev. 2/16)</w:t>
      </w:r>
    </w:p>
    <w:sectPr w:rsidR="007D1E04" w:rsidRPr="00A63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BC"/>
    <w:rsid w:val="0005538C"/>
    <w:rsid w:val="001F54B3"/>
    <w:rsid w:val="002B2D9A"/>
    <w:rsid w:val="00336052"/>
    <w:rsid w:val="00627CA9"/>
    <w:rsid w:val="007D1E04"/>
    <w:rsid w:val="00A636BC"/>
    <w:rsid w:val="00AC0FCE"/>
    <w:rsid w:val="00CE7D90"/>
    <w:rsid w:val="00DB2D4F"/>
    <w:rsid w:val="00E5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3535-AC36-40A4-A4C7-D3F21F7B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6-09-20T19:12:00Z</dcterms:created>
  <dcterms:modified xsi:type="dcterms:W3CDTF">2016-09-20T19:12:00Z</dcterms:modified>
</cp:coreProperties>
</file>